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D724CF" w:rsidRDefault="00382CD0" w:rsidP="009C742E">
      <w:pPr>
        <w:jc w:val="both"/>
        <w:rPr>
          <w:b/>
        </w:rPr>
      </w:pPr>
    </w:p>
    <w:p w14:paraId="607907A2" w14:textId="60E90914" w:rsidR="00E5413E" w:rsidRPr="00D724CF" w:rsidRDefault="00931806" w:rsidP="00DB0B3B">
      <w:pPr>
        <w:rPr>
          <w:b/>
        </w:rPr>
      </w:pPr>
      <w:r w:rsidRPr="00D724CF">
        <w:rPr>
          <w:b/>
        </w:rPr>
        <w:t xml:space="preserve">Of. </w:t>
      </w:r>
      <w:r w:rsidR="00044D25">
        <w:rPr>
          <w:b/>
        </w:rPr>
        <w:t>Atos Oficiais nº 44</w:t>
      </w:r>
      <w:r w:rsidR="00E5413E" w:rsidRPr="00D724CF">
        <w:rPr>
          <w:b/>
        </w:rPr>
        <w:t>/2020</w:t>
      </w:r>
      <w:r w:rsidR="00E5413E" w:rsidRPr="00D724CF">
        <w:t xml:space="preserve">                                </w:t>
      </w:r>
      <w:r w:rsidR="00044D25">
        <w:rPr>
          <w:b/>
        </w:rPr>
        <w:t>Guaporé – RS, 18</w:t>
      </w:r>
      <w:r w:rsidR="00E13946" w:rsidRPr="00D724CF">
        <w:rPr>
          <w:b/>
        </w:rPr>
        <w:t xml:space="preserve"> de dezembro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de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2020.</w:t>
      </w:r>
    </w:p>
    <w:p w14:paraId="073E662D" w14:textId="77777777" w:rsidR="00FF32E1" w:rsidRPr="00D724CF" w:rsidRDefault="00FF32E1" w:rsidP="00DB0B3B">
      <w:pPr>
        <w:rPr>
          <w:b/>
          <w:bCs/>
        </w:rPr>
      </w:pPr>
    </w:p>
    <w:p w14:paraId="6934CD29" w14:textId="5FAB7E32" w:rsidR="00510DC0" w:rsidRPr="00D724CF" w:rsidRDefault="00510DC0" w:rsidP="00A05EAB">
      <w:pPr>
        <w:rPr>
          <w:b/>
        </w:rPr>
      </w:pPr>
    </w:p>
    <w:p w14:paraId="1E41DB65" w14:textId="77777777" w:rsidR="00382CD0" w:rsidRPr="00266490" w:rsidRDefault="00382CD0" w:rsidP="00DB0B3B">
      <w:pPr>
        <w:rPr>
          <w:b/>
          <w:bCs/>
        </w:rPr>
      </w:pPr>
    </w:p>
    <w:p w14:paraId="1B89E32B" w14:textId="77777777" w:rsidR="005843C3" w:rsidRPr="00266490" w:rsidRDefault="005843C3" w:rsidP="002C797E">
      <w:pPr>
        <w:rPr>
          <w:b/>
          <w:bCs/>
        </w:rPr>
      </w:pPr>
    </w:p>
    <w:p w14:paraId="08645819" w14:textId="3E3DCDD5" w:rsidR="00142ECF" w:rsidRPr="00266490" w:rsidRDefault="00F86CD4" w:rsidP="00DB0B3B">
      <w:pPr>
        <w:ind w:firstLine="3420"/>
        <w:jc w:val="both"/>
      </w:pPr>
      <w:r w:rsidRPr="00266490">
        <w:rPr>
          <w:b/>
          <w:bCs/>
        </w:rPr>
        <w:t>Jairo Elias Zanatta</w:t>
      </w:r>
      <w:r w:rsidR="00E5413E" w:rsidRPr="00266490">
        <w:rPr>
          <w:bCs/>
        </w:rPr>
        <w:t xml:space="preserve">, </w:t>
      </w:r>
      <w:r w:rsidR="00E5413E" w:rsidRPr="00266490">
        <w:t xml:space="preserve">Presidente da Câmara Municipal de Vereadores de Guaporé, no uso de suas atribuições legais, vem, por meio deste, encaminhar os </w:t>
      </w:r>
      <w:r w:rsidR="00E5413E" w:rsidRPr="00266490">
        <w:rPr>
          <w:b/>
        </w:rPr>
        <w:t>Atos Of</w:t>
      </w:r>
      <w:r w:rsidR="00634148" w:rsidRPr="00266490">
        <w:rPr>
          <w:b/>
        </w:rPr>
        <w:t xml:space="preserve">iciais da </w:t>
      </w:r>
      <w:r w:rsidR="00044D25" w:rsidRPr="00266490">
        <w:rPr>
          <w:b/>
        </w:rPr>
        <w:t>Sessão Ordinária de 18</w:t>
      </w:r>
      <w:r w:rsidR="000C1D39" w:rsidRPr="00266490">
        <w:rPr>
          <w:b/>
        </w:rPr>
        <w:t xml:space="preserve"> de dezembro</w:t>
      </w:r>
      <w:r w:rsidR="00532A34" w:rsidRPr="00266490">
        <w:rPr>
          <w:b/>
        </w:rPr>
        <w:t xml:space="preserve"> de 2020,</w:t>
      </w:r>
      <w:r w:rsidR="00044D25" w:rsidRPr="00266490">
        <w:t xml:space="preserve"> realizada às 09:00</w:t>
      </w:r>
      <w:r w:rsidR="00E5413E" w:rsidRPr="00266490">
        <w:t xml:space="preserve"> horas, no Plenário Roberto </w:t>
      </w:r>
      <w:proofErr w:type="spellStart"/>
      <w:r w:rsidR="00E5413E" w:rsidRPr="00266490">
        <w:t>Baldasso</w:t>
      </w:r>
      <w:proofErr w:type="spellEnd"/>
      <w:r w:rsidR="00E5413E" w:rsidRPr="00266490">
        <w:t xml:space="preserve"> da Câmara Municipal de Vereadores de Guaporé.</w:t>
      </w:r>
    </w:p>
    <w:p w14:paraId="58A75BEE" w14:textId="77777777" w:rsidR="009D08E3" w:rsidRPr="00266490" w:rsidRDefault="009D08E3" w:rsidP="00DB0B3B">
      <w:pPr>
        <w:jc w:val="both"/>
        <w:rPr>
          <w:b/>
          <w:u w:val="single"/>
        </w:rPr>
      </w:pPr>
    </w:p>
    <w:p w14:paraId="40C4A914" w14:textId="77777777" w:rsidR="00451D5D" w:rsidRPr="00266490" w:rsidRDefault="00451D5D" w:rsidP="00DB0B3B">
      <w:pPr>
        <w:jc w:val="both"/>
        <w:rPr>
          <w:b/>
          <w:u w:val="single"/>
        </w:rPr>
      </w:pPr>
    </w:p>
    <w:p w14:paraId="447ABC91" w14:textId="02374482" w:rsidR="00044D25" w:rsidRPr="00266490" w:rsidRDefault="00E5413E" w:rsidP="00044D25">
      <w:pPr>
        <w:pStyle w:val="Default"/>
        <w:rPr>
          <w:rFonts w:ascii="Times New Roman" w:hAnsi="Times New Roman" w:cs="Times New Roman"/>
        </w:rPr>
      </w:pPr>
      <w:r w:rsidRPr="00266490">
        <w:rPr>
          <w:rFonts w:ascii="Times New Roman" w:hAnsi="Times New Roman" w:cs="Times New Roman"/>
          <w:b/>
          <w:u w:val="single"/>
        </w:rPr>
        <w:t xml:space="preserve">TRIBUNA DO </w:t>
      </w:r>
      <w:bookmarkStart w:id="0" w:name="_Toc515609473"/>
      <w:r w:rsidR="00415994" w:rsidRPr="00266490">
        <w:rPr>
          <w:rFonts w:ascii="Times New Roman" w:hAnsi="Times New Roman" w:cs="Times New Roman"/>
          <w:b/>
          <w:u w:val="single"/>
        </w:rPr>
        <w:t>POVO:</w:t>
      </w:r>
      <w:r w:rsidR="00044D25" w:rsidRPr="00266490">
        <w:rPr>
          <w:rFonts w:asciiTheme="minorHAnsi" w:hAnsiTheme="minorHAnsi" w:cs="Andalus"/>
          <w:b/>
          <w:u w:val="single"/>
        </w:rPr>
        <w:t xml:space="preserve"> </w:t>
      </w:r>
      <w:r w:rsidR="00044D25" w:rsidRPr="00266490">
        <w:rPr>
          <w:rFonts w:ascii="Times New Roman" w:hAnsi="Times New Roman" w:cs="Times New Roman"/>
        </w:rPr>
        <w:t>Sr</w:t>
      </w:r>
      <w:r w:rsidR="00F33C66" w:rsidRPr="00266490">
        <w:rPr>
          <w:rFonts w:ascii="Times New Roman" w:hAnsi="Times New Roman" w:cs="Times New Roman"/>
        </w:rPr>
        <w:t xml:space="preserve">. Adílio Antônio </w:t>
      </w:r>
      <w:proofErr w:type="spellStart"/>
      <w:r w:rsidR="00F33C66" w:rsidRPr="00266490">
        <w:rPr>
          <w:rFonts w:ascii="Times New Roman" w:hAnsi="Times New Roman" w:cs="Times New Roman"/>
        </w:rPr>
        <w:t>Pasini</w:t>
      </w:r>
      <w:proofErr w:type="spellEnd"/>
      <w:r w:rsidR="00F33C66" w:rsidRPr="00266490">
        <w:rPr>
          <w:rFonts w:ascii="Times New Roman" w:hAnsi="Times New Roman" w:cs="Times New Roman"/>
        </w:rPr>
        <w:t xml:space="preserve">, </w:t>
      </w:r>
      <w:r w:rsidR="001E44FA" w:rsidRPr="00266490">
        <w:rPr>
          <w:rFonts w:ascii="Times New Roman" w:hAnsi="Times New Roman" w:cs="Times New Roman"/>
        </w:rPr>
        <w:t>que se</w:t>
      </w:r>
      <w:r w:rsidR="00F33C66" w:rsidRPr="00266490">
        <w:rPr>
          <w:rFonts w:ascii="Times New Roman" w:hAnsi="Times New Roman" w:cs="Times New Roman"/>
        </w:rPr>
        <w:t xml:space="preserve"> manifestou</w:t>
      </w:r>
      <w:r w:rsidR="00044D25" w:rsidRPr="00266490">
        <w:rPr>
          <w:rFonts w:ascii="Times New Roman" w:hAnsi="Times New Roman" w:cs="Times New Roman"/>
        </w:rPr>
        <w:t xml:space="preserve"> despedindo-se do Poder Legislativo Municipal.</w:t>
      </w:r>
    </w:p>
    <w:p w14:paraId="475A629B" w14:textId="640E46D5" w:rsidR="0084537D" w:rsidRPr="00266490" w:rsidRDefault="0084537D" w:rsidP="00DB0B3B">
      <w:pPr>
        <w:pStyle w:val="Default"/>
        <w:jc w:val="both"/>
        <w:rPr>
          <w:rFonts w:ascii="Times New Roman" w:hAnsi="Times New Roman" w:cs="Times New Roman"/>
        </w:rPr>
      </w:pPr>
    </w:p>
    <w:p w14:paraId="5397332A" w14:textId="77777777" w:rsidR="00451D5D" w:rsidRPr="00266490" w:rsidRDefault="00451D5D" w:rsidP="00DB0B3B">
      <w:pPr>
        <w:pStyle w:val="SemEspaamento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1" w:name="_GoBack"/>
      <w:bookmarkEnd w:id="1"/>
    </w:p>
    <w:p w14:paraId="10034089" w14:textId="4FA44ACC" w:rsidR="004E6D4B" w:rsidRPr="00266490" w:rsidRDefault="00AC22AE" w:rsidP="001E44FA">
      <w:pPr>
        <w:pStyle w:val="SemEspaamento"/>
        <w:tabs>
          <w:tab w:val="left" w:pos="2268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266490">
        <w:rPr>
          <w:b/>
          <w:bCs/>
          <w:sz w:val="24"/>
          <w:szCs w:val="24"/>
          <w:u w:val="single"/>
        </w:rPr>
        <w:t>ORDEM DO DI</w:t>
      </w:r>
      <w:bookmarkEnd w:id="0"/>
      <w:r w:rsidR="00E901A2" w:rsidRPr="00266490">
        <w:rPr>
          <w:b/>
          <w:bCs/>
          <w:sz w:val="24"/>
          <w:szCs w:val="24"/>
          <w:u w:val="single"/>
        </w:rPr>
        <w:t>A</w:t>
      </w:r>
      <w:r w:rsidR="001E44FA" w:rsidRPr="00266490">
        <w:rPr>
          <w:b/>
          <w:bCs/>
          <w:sz w:val="24"/>
          <w:szCs w:val="24"/>
          <w:u w:val="single"/>
        </w:rPr>
        <w:t>:</w:t>
      </w:r>
      <w:r w:rsidR="001E44FA" w:rsidRPr="00266490">
        <w:rPr>
          <w:sz w:val="24"/>
          <w:szCs w:val="24"/>
        </w:rPr>
        <w:t xml:space="preserve">  </w:t>
      </w:r>
      <w:r w:rsidR="001E44FA" w:rsidRPr="00266490">
        <w:rPr>
          <w:b/>
          <w:sz w:val="24"/>
          <w:szCs w:val="24"/>
        </w:rPr>
        <w:t>Projeto de Lei nº 81/2020</w:t>
      </w:r>
      <w:r w:rsidR="001E44FA" w:rsidRPr="00266490">
        <w:rPr>
          <w:sz w:val="24"/>
          <w:szCs w:val="24"/>
        </w:rPr>
        <w:t>, que FIXA, PARA O EXERCÍCIO DE 2021, O ÍNDICE DE ATUALIZAÇÃO DOS TRIBUTOS MUNICIPAIS, DO VRM (VALOR DE REFERÊNCIA MUNICIPAL), CIP (CONTRIBUIÇÃO PARA CUSTEIO DA ILUMINAÇÃO PÚBLICA) E PARA ALIENAÇÃO DE URNA FUNERÁRIA JÁ USADA/UTILIZADA NO CEMITÉRIO PÚBLICO E DÁ OUTRAS PROVIDÊNCIAS.</w:t>
      </w:r>
      <w:r w:rsidR="004E6D4B" w:rsidRPr="00266490">
        <w:rPr>
          <w:b/>
          <w:sz w:val="24"/>
          <w:szCs w:val="24"/>
        </w:rPr>
        <w:t xml:space="preserve"> </w:t>
      </w:r>
      <w:r w:rsidR="001E44FA" w:rsidRPr="00266490">
        <w:rPr>
          <w:b/>
          <w:sz w:val="24"/>
          <w:szCs w:val="24"/>
        </w:rPr>
        <w:t>Rejeitado por maioria</w:t>
      </w:r>
      <w:r w:rsidR="004E6D4B" w:rsidRPr="00266490">
        <w:rPr>
          <w:b/>
          <w:sz w:val="24"/>
          <w:szCs w:val="24"/>
        </w:rPr>
        <w:t>.</w:t>
      </w:r>
    </w:p>
    <w:p w14:paraId="29538B74" w14:textId="6CBE4E7D" w:rsidR="0084508D" w:rsidRPr="00266490" w:rsidRDefault="0084508D" w:rsidP="0084508D">
      <w:pPr>
        <w:pStyle w:val="Recuodecorpodetexto"/>
        <w:tabs>
          <w:tab w:val="left" w:pos="2552"/>
        </w:tabs>
        <w:ind w:left="0"/>
        <w:jc w:val="both"/>
        <w:rPr>
          <w:bCs/>
        </w:rPr>
      </w:pPr>
    </w:p>
    <w:p w14:paraId="6A41332B" w14:textId="77777777" w:rsidR="0084508D" w:rsidRPr="00266490" w:rsidRDefault="0084508D" w:rsidP="0084508D">
      <w:pPr>
        <w:pStyle w:val="Recuodecorpodetexto"/>
        <w:tabs>
          <w:tab w:val="left" w:pos="2552"/>
        </w:tabs>
        <w:ind w:left="0"/>
        <w:jc w:val="both"/>
        <w:rPr>
          <w:bCs/>
        </w:rPr>
      </w:pPr>
    </w:p>
    <w:p w14:paraId="201E0B45" w14:textId="521E4461" w:rsidR="004E6D4B" w:rsidRPr="00266490" w:rsidRDefault="00D8591A" w:rsidP="004E6D4B">
      <w:pPr>
        <w:spacing w:line="360" w:lineRule="auto"/>
        <w:jc w:val="both"/>
      </w:pPr>
      <w:r w:rsidRPr="00266490">
        <w:rPr>
          <w:b/>
          <w:u w:val="single"/>
        </w:rPr>
        <w:t>REQUERIMENTOS ESCRITOS</w:t>
      </w:r>
      <w:r w:rsidR="00DF12C3" w:rsidRPr="00266490">
        <w:rPr>
          <w:b/>
        </w:rPr>
        <w:t>:</w:t>
      </w:r>
      <w:r w:rsidR="006B3340" w:rsidRPr="00266490">
        <w:rPr>
          <w:b/>
        </w:rPr>
        <w:t xml:space="preserve"> </w:t>
      </w:r>
      <w:r w:rsidR="00505C16" w:rsidRPr="00266490">
        <w:t>Não houve requerimentos escritos.</w:t>
      </w:r>
    </w:p>
    <w:p w14:paraId="13601D0F" w14:textId="55931A7F" w:rsidR="004E6D4B" w:rsidRPr="00266490" w:rsidRDefault="004E6D4B" w:rsidP="004E6D4B">
      <w:pPr>
        <w:pStyle w:val="Recuodecorpodetexto"/>
        <w:tabs>
          <w:tab w:val="left" w:pos="2552"/>
        </w:tabs>
        <w:ind w:left="0"/>
        <w:jc w:val="both"/>
        <w:rPr>
          <w:b/>
        </w:rPr>
      </w:pPr>
    </w:p>
    <w:p w14:paraId="1F23ED96" w14:textId="77777777" w:rsidR="003E57D4" w:rsidRPr="00266490" w:rsidRDefault="003E57D4" w:rsidP="00DB0B3B">
      <w:pPr>
        <w:tabs>
          <w:tab w:val="left" w:pos="3261"/>
          <w:tab w:val="left" w:pos="4678"/>
        </w:tabs>
        <w:rPr>
          <w:b/>
        </w:rPr>
      </w:pPr>
    </w:p>
    <w:p w14:paraId="2A2B95A0" w14:textId="77777777" w:rsidR="00C204AD" w:rsidRPr="00266490" w:rsidRDefault="009372D1" w:rsidP="00FF6740">
      <w:pPr>
        <w:tabs>
          <w:tab w:val="left" w:pos="3261"/>
          <w:tab w:val="left" w:pos="4678"/>
        </w:tabs>
        <w:jc w:val="both"/>
        <w:rPr>
          <w:color w:val="000000"/>
        </w:rPr>
      </w:pPr>
      <w:r w:rsidRPr="00266490">
        <w:rPr>
          <w:b/>
          <w:u w:val="single"/>
        </w:rPr>
        <w:t>R</w:t>
      </w:r>
      <w:r w:rsidR="00133373" w:rsidRPr="00266490">
        <w:rPr>
          <w:b/>
          <w:u w:val="single"/>
        </w:rPr>
        <w:t>EQUERIMENTOS VERBAIS</w:t>
      </w:r>
      <w:r w:rsidR="001659CF" w:rsidRPr="00266490">
        <w:t>:</w:t>
      </w:r>
      <w:r w:rsidR="00C204AD" w:rsidRPr="00266490">
        <w:rPr>
          <w:color w:val="000000"/>
        </w:rPr>
        <w:t xml:space="preserve"> </w:t>
      </w:r>
    </w:p>
    <w:p w14:paraId="2A245857" w14:textId="2903C046" w:rsidR="00C204AD" w:rsidRPr="00266490" w:rsidRDefault="00C204AD" w:rsidP="00C204AD">
      <w:pPr>
        <w:tabs>
          <w:tab w:val="left" w:pos="2694"/>
          <w:tab w:val="left" w:pos="4253"/>
        </w:tabs>
        <w:spacing w:line="276" w:lineRule="auto"/>
        <w:jc w:val="both"/>
        <w:rPr>
          <w:bCs/>
        </w:rPr>
      </w:pPr>
      <w:r w:rsidRPr="00092D1E">
        <w:rPr>
          <w:b/>
          <w:color w:val="000000"/>
        </w:rPr>
        <w:t>MOUSTAFH ROBERTO SARI MAHMUD MUHAMMAD</w:t>
      </w:r>
      <w:r w:rsidRPr="00266490">
        <w:t xml:space="preserve">: Requereu à Mesa Diretora, que seja retirada a Emenda </w:t>
      </w:r>
      <w:r w:rsidR="004B66E2" w:rsidRPr="00266490">
        <w:t>Modificativa</w:t>
      </w:r>
      <w:r w:rsidRPr="00266490">
        <w:t xml:space="preserve"> nº 01 ao Projeto de Lei nº 81/2020.</w:t>
      </w:r>
      <w:r w:rsidRPr="00266490">
        <w:rPr>
          <w:b/>
        </w:rPr>
        <w:t xml:space="preserve"> Aprovado por unanimidade</w:t>
      </w:r>
    </w:p>
    <w:p w14:paraId="7834CAC3" w14:textId="32ADE847" w:rsidR="007A42EE" w:rsidRPr="00266490" w:rsidRDefault="007A42EE" w:rsidP="00FF6740">
      <w:pPr>
        <w:tabs>
          <w:tab w:val="left" w:pos="3261"/>
          <w:tab w:val="left" w:pos="4678"/>
        </w:tabs>
        <w:jc w:val="both"/>
        <w:rPr>
          <w:b/>
        </w:rPr>
      </w:pPr>
    </w:p>
    <w:p w14:paraId="3739D1A7" w14:textId="56E8DA71" w:rsidR="007E4965" w:rsidRPr="00266490" w:rsidRDefault="003A320E" w:rsidP="00DB0B3B">
      <w:pPr>
        <w:tabs>
          <w:tab w:val="left" w:pos="3261"/>
          <w:tab w:val="left" w:pos="4678"/>
        </w:tabs>
        <w:rPr>
          <w:b/>
        </w:rPr>
      </w:pPr>
      <w:r w:rsidRPr="0026649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B9B" w:rsidRPr="00266490">
        <w:rPr>
          <w:b/>
        </w:rPr>
        <w:t xml:space="preserve">                              </w:t>
      </w:r>
    </w:p>
    <w:p w14:paraId="7D3E5864" w14:textId="28BC0704" w:rsidR="005843C3" w:rsidRPr="00266490" w:rsidRDefault="00567B9B" w:rsidP="00DB0B3B">
      <w:pPr>
        <w:rPr>
          <w:b/>
          <w:bCs/>
        </w:rPr>
      </w:pPr>
      <w:r w:rsidRPr="00266490">
        <w:rPr>
          <w:b/>
          <w:bCs/>
        </w:rPr>
        <w:t xml:space="preserve">   </w:t>
      </w:r>
      <w:r w:rsidR="000B7268" w:rsidRPr="00266490">
        <w:rPr>
          <w:b/>
          <w:bCs/>
        </w:rPr>
        <w:t xml:space="preserve">                              </w:t>
      </w:r>
      <w:r w:rsidR="002C797E" w:rsidRPr="00266490">
        <w:rPr>
          <w:b/>
          <w:bCs/>
        </w:rPr>
        <w:t xml:space="preserve">                </w:t>
      </w:r>
    </w:p>
    <w:p w14:paraId="4992EA55" w14:textId="77777777" w:rsidR="00A05EAB" w:rsidRDefault="00A05EAB" w:rsidP="00A05EAB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24349F8A" w14:textId="77777777" w:rsidR="00A05EAB" w:rsidRDefault="00A05EAB" w:rsidP="00A05EAB">
      <w:pPr>
        <w:tabs>
          <w:tab w:val="left" w:pos="3261"/>
          <w:tab w:val="left" w:pos="4678"/>
        </w:tabs>
        <w:jc w:val="both"/>
        <w:rPr>
          <w:b/>
        </w:rPr>
      </w:pPr>
    </w:p>
    <w:p w14:paraId="55B39F5B" w14:textId="77777777" w:rsidR="00D439A1" w:rsidRPr="00266490" w:rsidRDefault="00D439A1" w:rsidP="00DB0B3B">
      <w:pPr>
        <w:rPr>
          <w:b/>
          <w:bCs/>
        </w:rPr>
      </w:pPr>
    </w:p>
    <w:p w14:paraId="5C04F3E1" w14:textId="77777777" w:rsidR="000A3166" w:rsidRPr="00266490" w:rsidRDefault="000A3166" w:rsidP="00DB0B3B">
      <w:pPr>
        <w:rPr>
          <w:b/>
          <w:bCs/>
        </w:rPr>
      </w:pPr>
    </w:p>
    <w:p w14:paraId="6823F776" w14:textId="66AEB39B" w:rsidR="00E5413E" w:rsidRPr="00266490" w:rsidRDefault="00BE0BE3" w:rsidP="00DB0B3B">
      <w:pPr>
        <w:rPr>
          <w:b/>
        </w:rPr>
      </w:pPr>
      <w:r w:rsidRPr="00266490">
        <w:rPr>
          <w:b/>
          <w:bCs/>
        </w:rPr>
        <w:t xml:space="preserve">                                                                     </w:t>
      </w:r>
      <w:r w:rsidR="000B7268" w:rsidRPr="00266490">
        <w:rPr>
          <w:b/>
          <w:bCs/>
        </w:rPr>
        <w:t xml:space="preserve">  </w:t>
      </w:r>
      <w:r w:rsidR="00724BB4" w:rsidRPr="00266490">
        <w:rPr>
          <w:b/>
          <w:bCs/>
        </w:rPr>
        <w:t>Jairo Elias Zanatta</w:t>
      </w:r>
    </w:p>
    <w:p w14:paraId="4C0CA5E4" w14:textId="1B71A82C" w:rsidR="00205425" w:rsidRPr="00266490" w:rsidRDefault="000C24FA" w:rsidP="001E6E07">
      <w:pPr>
        <w:jc w:val="center"/>
        <w:rPr>
          <w:b/>
        </w:rPr>
      </w:pPr>
      <w:r w:rsidRPr="00266490">
        <w:rPr>
          <w:b/>
        </w:rPr>
        <w:t xml:space="preserve">                </w:t>
      </w:r>
      <w:r w:rsidR="00382CD0" w:rsidRPr="00266490">
        <w:rPr>
          <w:b/>
        </w:rPr>
        <w:t xml:space="preserve"> </w:t>
      </w:r>
      <w:r w:rsidR="00E5413E" w:rsidRPr="00266490">
        <w:rPr>
          <w:b/>
        </w:rPr>
        <w:t>Presidente</w:t>
      </w:r>
    </w:p>
    <w:sectPr w:rsidR="00205425" w:rsidRPr="00266490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bhfetQdRT6ULxVzBW4JpHQKjJg=" w:salt="hp9+NJ6GuyOGoTpyHGqv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44D2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2D1E"/>
    <w:rsid w:val="00096B22"/>
    <w:rsid w:val="00097BF9"/>
    <w:rsid w:val="000A3166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44FA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486"/>
    <w:rsid w:val="002556AB"/>
    <w:rsid w:val="00260BAD"/>
    <w:rsid w:val="00263F78"/>
    <w:rsid w:val="00266490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396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15994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B66E2"/>
    <w:rsid w:val="004C4B0A"/>
    <w:rsid w:val="004C5676"/>
    <w:rsid w:val="004D6057"/>
    <w:rsid w:val="004E0791"/>
    <w:rsid w:val="004E3574"/>
    <w:rsid w:val="004E3B20"/>
    <w:rsid w:val="004E6D4B"/>
    <w:rsid w:val="00504540"/>
    <w:rsid w:val="00505C16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8F454C"/>
    <w:rsid w:val="00900BB8"/>
    <w:rsid w:val="00903A96"/>
    <w:rsid w:val="00905C34"/>
    <w:rsid w:val="00913194"/>
    <w:rsid w:val="009232E7"/>
    <w:rsid w:val="00924938"/>
    <w:rsid w:val="009255AB"/>
    <w:rsid w:val="00931806"/>
    <w:rsid w:val="009355FD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5EAB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6D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BF70A1"/>
    <w:rsid w:val="00C00A81"/>
    <w:rsid w:val="00C047D1"/>
    <w:rsid w:val="00C05299"/>
    <w:rsid w:val="00C06E51"/>
    <w:rsid w:val="00C103AD"/>
    <w:rsid w:val="00C12257"/>
    <w:rsid w:val="00C1404E"/>
    <w:rsid w:val="00C204AD"/>
    <w:rsid w:val="00C2488B"/>
    <w:rsid w:val="00C3164E"/>
    <w:rsid w:val="00C3543D"/>
    <w:rsid w:val="00C35961"/>
    <w:rsid w:val="00C37C2C"/>
    <w:rsid w:val="00C400C0"/>
    <w:rsid w:val="00C405DC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4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CF66DD"/>
    <w:rsid w:val="00D14D73"/>
    <w:rsid w:val="00D16B52"/>
    <w:rsid w:val="00D23A60"/>
    <w:rsid w:val="00D2755A"/>
    <w:rsid w:val="00D30F81"/>
    <w:rsid w:val="00D33F4E"/>
    <w:rsid w:val="00D36C64"/>
    <w:rsid w:val="00D41146"/>
    <w:rsid w:val="00D439A1"/>
    <w:rsid w:val="00D46C1D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3C66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875E-07D2-4806-A449-E0B73CE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7</Words>
  <Characters>5551</Characters>
  <Application>Microsoft Office Word</Application>
  <DocSecurity>1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0-12-18T19:25:00Z</cp:lastPrinted>
  <dcterms:created xsi:type="dcterms:W3CDTF">2020-12-18T17:23:00Z</dcterms:created>
  <dcterms:modified xsi:type="dcterms:W3CDTF">2020-12-18T19:25:00Z</dcterms:modified>
</cp:coreProperties>
</file>